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proofErr w:type="spellStart"/>
                        <w:r>
                          <w:rPr>
                            <w:rFonts w:ascii="Arial" w:hAnsi="Arial"/>
                            <w:lang w:val="uk-UA"/>
                          </w:rPr>
                          <w:t>Тел</w:t>
                        </w:r>
                        <w:proofErr w:type="spellEnd"/>
                        <w:r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CACC225" w14:textId="34C47591" w:rsidR="00F86BDE" w:rsidRPr="006060F8" w:rsidRDefault="00F86BDE" w:rsidP="009F3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</w:t>
      </w:r>
      <w:r w:rsidRPr="00D348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е: </w:t>
      </w:r>
      <w:r w:rsidR="009F3373" w:rsidRPr="009F33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Нежитлові приміщення </w:t>
      </w:r>
      <w:r w:rsidR="009F33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№№</w:t>
      </w:r>
      <w:r w:rsidR="009F3373" w:rsidRPr="009F33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21, 22, 23 на третьому поверсі адміністративно-побутового корпусу (</w:t>
      </w:r>
      <w:proofErr w:type="spellStart"/>
      <w:r w:rsidR="009F3373" w:rsidRPr="009F33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літ.О</w:t>
      </w:r>
      <w:proofErr w:type="spellEnd"/>
      <w:r w:rsidR="009F3373" w:rsidRPr="009F33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), загальною площею 355,2 </w:t>
      </w:r>
      <w:proofErr w:type="spellStart"/>
      <w:r w:rsidR="009F3373" w:rsidRPr="009F33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кв.м</w:t>
      </w:r>
      <w:proofErr w:type="spellEnd"/>
      <w:r w:rsidR="009F3373" w:rsidRPr="009F337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.</w:t>
      </w: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3D9FDFA5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383D3" w14:textId="53F5090C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68F190" w14:textId="27082A35" w:rsidR="00D348F7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2BC4BE" w14:textId="77777777" w:rsidR="00D348F7" w:rsidRPr="006060F8" w:rsidRDefault="00D348F7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D348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9F3373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71C6A200" w:rsidR="00B33347" w:rsidRPr="00D348F7" w:rsidRDefault="009F3373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F3373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 xml:space="preserve">Нежитлові приміщення </w:t>
            </w:r>
            <w:r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 xml:space="preserve">№№ </w:t>
            </w:r>
            <w:r w:rsidRPr="009F3373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21, 22, 23 на третьому поверсі адміністративно-побутового корпусу (</w:t>
            </w:r>
            <w:proofErr w:type="spellStart"/>
            <w:r w:rsidRPr="009F3373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літ.О</w:t>
            </w:r>
            <w:proofErr w:type="spellEnd"/>
            <w:r w:rsidRPr="009F3373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 xml:space="preserve">), загальною площею 355,2 </w:t>
            </w:r>
            <w:proofErr w:type="spellStart"/>
            <w:r w:rsidRPr="009F3373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кв.м</w:t>
            </w:r>
            <w:proofErr w:type="spellEnd"/>
            <w:r w:rsidRPr="009F3373">
              <w:rPr>
                <w:rFonts w:ascii="Times New Roman" w:hAnsi="Times New Roman" w:cs="Times New Roman"/>
                <w:bdr w:val="none" w:sz="0" w:space="0" w:color="auto" w:frame="1"/>
                <w:lang w:val="uk-UA"/>
              </w:rPr>
              <w:t>.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9F3373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141,64 грн з ПДВ за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>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62391EE1" w:rsidR="00F86BDE" w:rsidRPr="006060F8" w:rsidRDefault="009F3373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 311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2938BB63" w:rsidR="00F86BDE" w:rsidRPr="006060F8" w:rsidRDefault="009F3373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2 634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грн. 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D348F7">
              <w:rPr>
                <w:rFonts w:ascii="Times New Roman" w:hAnsi="Times New Roman" w:cs="Times New Roman"/>
                <w:lang w:val="uk-UA"/>
              </w:rPr>
              <w:t>4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4730E" w14:textId="77777777" w:rsidR="00E16D15" w:rsidRDefault="00E16D15">
      <w:pPr>
        <w:spacing w:after="0" w:line="240" w:lineRule="auto"/>
      </w:pPr>
      <w:r>
        <w:separator/>
      </w:r>
    </w:p>
  </w:endnote>
  <w:endnote w:type="continuationSeparator" w:id="0">
    <w:p w14:paraId="0F2B6BAE" w14:textId="77777777" w:rsidR="00E16D15" w:rsidRDefault="00E1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E16D15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4C6C3" w14:textId="77777777" w:rsidR="00E16D15" w:rsidRDefault="00E16D15">
      <w:pPr>
        <w:spacing w:after="0" w:line="240" w:lineRule="auto"/>
      </w:pPr>
      <w:r>
        <w:separator/>
      </w:r>
    </w:p>
  </w:footnote>
  <w:footnote w:type="continuationSeparator" w:id="0">
    <w:p w14:paraId="7F360B29" w14:textId="77777777" w:rsidR="00E16D15" w:rsidRDefault="00E1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9F3373"/>
    <w:rsid w:val="00A07402"/>
    <w:rsid w:val="00A95131"/>
    <w:rsid w:val="00AC16F4"/>
    <w:rsid w:val="00B254A1"/>
    <w:rsid w:val="00B33347"/>
    <w:rsid w:val="00B45DB4"/>
    <w:rsid w:val="00C34E06"/>
    <w:rsid w:val="00CB7CE7"/>
    <w:rsid w:val="00D348F7"/>
    <w:rsid w:val="00D434BB"/>
    <w:rsid w:val="00E050E7"/>
    <w:rsid w:val="00E16D15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0-02-26T09:35:00Z</cp:lastPrinted>
  <dcterms:created xsi:type="dcterms:W3CDTF">2021-01-21T09:44:00Z</dcterms:created>
  <dcterms:modified xsi:type="dcterms:W3CDTF">2021-01-28T09:42:00Z</dcterms:modified>
</cp:coreProperties>
</file>